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AHATMA GANDHI MEMORIAL COLLEGE UDUPI-576102</w:t>
      </w: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drawing>
          <wp:inline distT="0" distB="0" distL="0" distR="0">
            <wp:extent cx="1160780" cy="1524000"/>
            <wp:effectExtent l="19050" t="0" r="832" b="0"/>
            <wp:docPr id="1" name="Picture 0" descr="ymg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ymgm-logo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944" cy="15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REPORT ON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LIBRARY AUTOMATION SYSTEM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VELOPED BY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njunath H S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Regno: 141710787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andeep L Shettig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Regno: 141710788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aurabh K Saralaya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Regno: 141710789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der the guidance of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Mr.Raj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oorthy.Rao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Dept. of Computer Science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mitted to the Mangalore University in partial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lfilment</w:t>
      </w:r>
      <w:r>
        <w:rPr>
          <w:rFonts w:ascii="Times New Roman" w:hAnsi="Times New Roman" w:cs="Times New Roman"/>
          <w:b/>
          <w:sz w:val="28"/>
          <w:szCs w:val="28"/>
        </w:rPr>
        <w:t xml:space="preserve"> of the Awar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b/>
          <w:sz w:val="28"/>
          <w:szCs w:val="28"/>
        </w:rPr>
        <w:t xml:space="preserve"> Bachelor in Computer Application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GALORE UNIVERSITY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HATMA GANDHI MEMORIAL COLLEGE                                                                   UDUPI-576102</w:t>
      </w:r>
    </w:p>
    <w:sectPr>
      <w:pgSz w:w="12240" w:h="15840"/>
      <w:pgMar w:top="1440" w:right="1440" w:bottom="1440" w:left="1440" w:header="720" w:footer="720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164BC"/>
    <w:rsid w:val="00024ACD"/>
    <w:rsid w:val="00050058"/>
    <w:rsid w:val="000E03DC"/>
    <w:rsid w:val="000F5B9B"/>
    <w:rsid w:val="00121136"/>
    <w:rsid w:val="001768E2"/>
    <w:rsid w:val="001A6355"/>
    <w:rsid w:val="001B49F2"/>
    <w:rsid w:val="002C5F51"/>
    <w:rsid w:val="002F0873"/>
    <w:rsid w:val="003162F9"/>
    <w:rsid w:val="0035328F"/>
    <w:rsid w:val="00386A35"/>
    <w:rsid w:val="003C719B"/>
    <w:rsid w:val="003F146E"/>
    <w:rsid w:val="00416996"/>
    <w:rsid w:val="004650A8"/>
    <w:rsid w:val="00483297"/>
    <w:rsid w:val="0049088A"/>
    <w:rsid w:val="004B0FCA"/>
    <w:rsid w:val="004C484F"/>
    <w:rsid w:val="004F6CF9"/>
    <w:rsid w:val="005C5BA1"/>
    <w:rsid w:val="005C7E8D"/>
    <w:rsid w:val="005D7BE4"/>
    <w:rsid w:val="00620902"/>
    <w:rsid w:val="00640F62"/>
    <w:rsid w:val="00653EB0"/>
    <w:rsid w:val="006C1469"/>
    <w:rsid w:val="007257F9"/>
    <w:rsid w:val="00736DF8"/>
    <w:rsid w:val="007876E0"/>
    <w:rsid w:val="007D7D1D"/>
    <w:rsid w:val="00833E57"/>
    <w:rsid w:val="00861955"/>
    <w:rsid w:val="008B3F01"/>
    <w:rsid w:val="008E10CD"/>
    <w:rsid w:val="008E76DB"/>
    <w:rsid w:val="00942D5C"/>
    <w:rsid w:val="00962ABC"/>
    <w:rsid w:val="00981C79"/>
    <w:rsid w:val="00986FAC"/>
    <w:rsid w:val="00A3326F"/>
    <w:rsid w:val="00A42891"/>
    <w:rsid w:val="00A504CF"/>
    <w:rsid w:val="00A61FBA"/>
    <w:rsid w:val="00A76F86"/>
    <w:rsid w:val="00AA48C1"/>
    <w:rsid w:val="00B67AF0"/>
    <w:rsid w:val="00B939CD"/>
    <w:rsid w:val="00B96DF4"/>
    <w:rsid w:val="00BE7DB0"/>
    <w:rsid w:val="00CA6515"/>
    <w:rsid w:val="00CC5703"/>
    <w:rsid w:val="00D13815"/>
    <w:rsid w:val="00D164BC"/>
    <w:rsid w:val="00D23085"/>
    <w:rsid w:val="00D72C1E"/>
    <w:rsid w:val="00E269CC"/>
    <w:rsid w:val="00F070E1"/>
    <w:rsid w:val="00F10E14"/>
    <w:rsid w:val="00F54B80"/>
    <w:rsid w:val="00F91718"/>
    <w:rsid w:val="00F93D7F"/>
    <w:rsid w:val="3BBC251E"/>
    <w:rsid w:val="49DA6D85"/>
    <w:rsid w:val="620406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5"/>
    <w:link w:val="4"/>
    <w:semiHidden/>
    <w:qFormat/>
    <w:uiPriority w:val="99"/>
  </w:style>
  <w:style w:type="character" w:customStyle="1" w:styleId="9">
    <w:name w:val="Footer Char"/>
    <w:basedOn w:val="5"/>
    <w:link w:val="3"/>
    <w:semiHidden/>
    <w:qFormat/>
    <w:uiPriority w:val="99"/>
  </w:style>
  <w:style w:type="paragraph" w:customStyle="1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144D1-5C64-468F-9A86-39A3330FF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GM College</Company>
  <Pages>1</Pages>
  <Words>91</Words>
  <Characters>525</Characters>
  <Lines>4</Lines>
  <Paragraphs>1</Paragraphs>
  <ScaleCrop>false</ScaleCrop>
  <LinksUpToDate>false</LinksUpToDate>
  <CharactersWithSpaces>615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4:44:00Z</dcterms:created>
  <dc:creator>Dept of Computer Science</dc:creator>
  <cp:lastModifiedBy>Saurabh</cp:lastModifiedBy>
  <dcterms:modified xsi:type="dcterms:W3CDTF">2017-04-03T21:25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95</vt:lpwstr>
  </property>
</Properties>
</file>